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5F375" w14:textId="28FFB5EB" w:rsidR="001B08D5" w:rsidRPr="001B08D5" w:rsidRDefault="001B08D5" w:rsidP="001B08D5">
      <w:pPr>
        <w:jc w:val="both"/>
        <w:rPr>
          <w:rFonts w:ascii="Times New Roman" w:hAnsi="Times New Roman" w:cs="Times New Roman"/>
          <w:b/>
        </w:rPr>
      </w:pPr>
      <w:r w:rsidRPr="001B08D5">
        <w:rPr>
          <w:rFonts w:ascii="Times New Roman" w:hAnsi="Times New Roman" w:cs="Times New Roman"/>
          <w:b/>
        </w:rPr>
        <w:t>KARTA W</w:t>
      </w:r>
      <w:r w:rsidR="00B70F76">
        <w:rPr>
          <w:rFonts w:ascii="Times New Roman" w:hAnsi="Times New Roman" w:cs="Times New Roman"/>
          <w:b/>
        </w:rPr>
        <w:t>ERYFIKACJI FORMALNEJ WNIOSKU O PRZYZNANIE POMOCY</w:t>
      </w:r>
      <w:r w:rsidR="002B6096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0B19BF13" w14:textId="77777777" w:rsidR="001B08D5" w:rsidRPr="001B08D5" w:rsidRDefault="001B08D5" w:rsidP="001B08D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1B08D5">
        <w:rPr>
          <w:rFonts w:ascii="Times New Roman" w:hAnsi="Times New Roman" w:cs="Times New Roman"/>
          <w:b/>
        </w:rPr>
        <w:t>DANE IDENTYFIKACYJNE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70"/>
        <w:gridCol w:w="6639"/>
      </w:tblGrid>
      <w:tr w:rsidR="001B08D5" w:rsidRPr="001B08D5" w14:paraId="59D54B4C" w14:textId="77777777" w:rsidTr="006C10C4">
        <w:trPr>
          <w:trHeight w:val="605"/>
        </w:trPr>
        <w:tc>
          <w:tcPr>
            <w:tcW w:w="2570" w:type="dxa"/>
            <w:shd w:val="clear" w:color="auto" w:fill="F2F2F2" w:themeFill="background1" w:themeFillShade="F2"/>
          </w:tcPr>
          <w:p w14:paraId="75C40135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Oznaczenie naboru (zgodnie z ogłoszeniem o naborze)</w:t>
            </w:r>
          </w:p>
          <w:p w14:paraId="7B6F4F21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3B8F02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EA40D5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9" w:type="dxa"/>
          </w:tcPr>
          <w:p w14:paraId="78C5DDA7" w14:textId="77777777" w:rsidR="001B08D5" w:rsidRPr="001B08D5" w:rsidRDefault="001B08D5" w:rsidP="001B08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08D5" w:rsidRPr="001B08D5" w14:paraId="3242C16A" w14:textId="77777777" w:rsidTr="006C10C4">
        <w:trPr>
          <w:trHeight w:val="526"/>
        </w:trPr>
        <w:tc>
          <w:tcPr>
            <w:tcW w:w="2570" w:type="dxa"/>
            <w:shd w:val="clear" w:color="auto" w:fill="F2F2F2" w:themeFill="background1" w:themeFillShade="F2"/>
          </w:tcPr>
          <w:p w14:paraId="66B697B8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Oznaczenie wniosku (numer nadany przez LGD</w:t>
            </w:r>
          </w:p>
          <w:p w14:paraId="05E76A61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E8BA5F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428BA8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9" w:type="dxa"/>
          </w:tcPr>
          <w:p w14:paraId="63F467E6" w14:textId="77777777" w:rsidR="001B08D5" w:rsidRPr="001B08D5" w:rsidRDefault="001B08D5" w:rsidP="001B08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08D5" w:rsidRPr="001B08D5" w14:paraId="0BEAED1D" w14:textId="77777777" w:rsidTr="006C10C4">
        <w:trPr>
          <w:trHeight w:val="743"/>
        </w:trPr>
        <w:tc>
          <w:tcPr>
            <w:tcW w:w="2570" w:type="dxa"/>
            <w:shd w:val="clear" w:color="auto" w:fill="F2F2F2" w:themeFill="background1" w:themeFillShade="F2"/>
          </w:tcPr>
          <w:p w14:paraId="4602D7B3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Oznaczenie wnioskodawcy (imię i nazwisko i PESEL albo pełna nazwa i NIP)</w:t>
            </w:r>
          </w:p>
          <w:p w14:paraId="7619BFD9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E1CF28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9" w:type="dxa"/>
          </w:tcPr>
          <w:p w14:paraId="75D51DF3" w14:textId="77777777" w:rsidR="001B08D5" w:rsidRPr="001B08D5" w:rsidRDefault="001B08D5" w:rsidP="001B08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08D5" w:rsidRPr="001B08D5" w14:paraId="4FD11136" w14:textId="77777777" w:rsidTr="006C10C4">
        <w:tc>
          <w:tcPr>
            <w:tcW w:w="2570" w:type="dxa"/>
            <w:shd w:val="clear" w:color="auto" w:fill="F2F2F2" w:themeFill="background1" w:themeFillShade="F2"/>
          </w:tcPr>
          <w:p w14:paraId="4E97327F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Data złożenia wniosku</w:t>
            </w:r>
          </w:p>
          <w:p w14:paraId="19791E7C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93478C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2CB128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952991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9" w:type="dxa"/>
          </w:tcPr>
          <w:p w14:paraId="71687803" w14:textId="77777777" w:rsidR="001B08D5" w:rsidRPr="001B08D5" w:rsidRDefault="001B08D5" w:rsidP="001B08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08D5" w:rsidRPr="001B08D5" w14:paraId="16067161" w14:textId="77777777" w:rsidTr="006877D2">
        <w:trPr>
          <w:trHeight w:val="1745"/>
        </w:trPr>
        <w:tc>
          <w:tcPr>
            <w:tcW w:w="2570" w:type="dxa"/>
            <w:shd w:val="clear" w:color="auto" w:fill="F2F2F2" w:themeFill="background1" w:themeFillShade="F2"/>
          </w:tcPr>
          <w:p w14:paraId="228E23DA" w14:textId="77777777" w:rsidR="006877D2" w:rsidRDefault="006877D2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420236DD" w14:textId="77777777" w:rsidR="006877D2" w:rsidRPr="006877D2" w:rsidRDefault="006877D2" w:rsidP="006877D2">
            <w:pPr>
              <w:pStyle w:val="Akapitzlist"/>
              <w:numPr>
                <w:ilvl w:val="0"/>
                <w:numId w:val="4"/>
              </w:numPr>
              <w:ind w:left="3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7D2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1B08D5" w:rsidRPr="006877D2">
              <w:rPr>
                <w:rFonts w:ascii="Times New Roman" w:hAnsi="Times New Roman" w:cs="Times New Roman"/>
                <w:b/>
                <w:sz w:val="20"/>
                <w:szCs w:val="20"/>
              </w:rPr>
              <w:t>wentualneg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877D2">
              <w:rPr>
                <w:rFonts w:ascii="Times New Roman" w:hAnsi="Times New Roman" w:cs="Times New Roman"/>
                <w:b/>
                <w:sz w:val="20"/>
                <w:szCs w:val="20"/>
              </w:rPr>
              <w:t>wezwa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nioskodawcy przez LGD</w:t>
            </w:r>
            <w:r w:rsidRPr="00687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 </w:t>
            </w:r>
            <w:r w:rsidR="001B08D5" w:rsidRPr="00687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ożenia uzupełnień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b złożenia wyjaśnień</w:t>
            </w:r>
          </w:p>
          <w:p w14:paraId="69FF9FDD" w14:textId="77777777" w:rsidR="006877D2" w:rsidRPr="006877D2" w:rsidRDefault="006877D2" w:rsidP="006877D2">
            <w:pPr>
              <w:pStyle w:val="Akapitzlist"/>
              <w:numPr>
                <w:ilvl w:val="0"/>
                <w:numId w:val="4"/>
              </w:numPr>
              <w:ind w:left="3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trzymania przez LGD uzupełnień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ub wyjaśnień Wnioskodawcy </w:t>
            </w:r>
          </w:p>
          <w:p w14:paraId="0EA4CA7D" w14:textId="77777777" w:rsidR="001B08D5" w:rsidRPr="006C10C4" w:rsidRDefault="001B08D5" w:rsidP="006877D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39" w:type="dxa"/>
          </w:tcPr>
          <w:p w14:paraId="62F8D1C9" w14:textId="77777777" w:rsidR="006877D2" w:rsidRDefault="006877D2" w:rsidP="006877D2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  <w:p w14:paraId="7E94E495" w14:textId="77777777" w:rsidR="006877D2" w:rsidRDefault="006877D2" w:rsidP="006877D2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  <w:p w14:paraId="31121CCB" w14:textId="77777777" w:rsidR="001B08D5" w:rsidRDefault="006877D2" w:rsidP="006877D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;</w:t>
            </w:r>
          </w:p>
          <w:p w14:paraId="1EE76A8B" w14:textId="77777777" w:rsidR="006877D2" w:rsidRDefault="006877D2" w:rsidP="006877D2">
            <w:pPr>
              <w:jc w:val="both"/>
              <w:rPr>
                <w:rFonts w:ascii="Times New Roman" w:hAnsi="Times New Roman" w:cs="Times New Roman"/>
              </w:rPr>
            </w:pPr>
          </w:p>
          <w:p w14:paraId="2EEF2552" w14:textId="77777777" w:rsidR="006877D2" w:rsidRDefault="006877D2" w:rsidP="006877D2">
            <w:pPr>
              <w:jc w:val="both"/>
              <w:rPr>
                <w:rFonts w:ascii="Times New Roman" w:hAnsi="Times New Roman" w:cs="Times New Roman"/>
              </w:rPr>
            </w:pPr>
          </w:p>
          <w:p w14:paraId="277797ED" w14:textId="77777777" w:rsidR="006877D2" w:rsidRDefault="006877D2" w:rsidP="006877D2">
            <w:pPr>
              <w:jc w:val="both"/>
              <w:rPr>
                <w:rFonts w:ascii="Times New Roman" w:hAnsi="Times New Roman" w:cs="Times New Roman"/>
              </w:rPr>
            </w:pPr>
          </w:p>
          <w:p w14:paraId="320C3079" w14:textId="77777777" w:rsidR="006877D2" w:rsidRPr="006877D2" w:rsidRDefault="006877D2" w:rsidP="006877D2">
            <w:pPr>
              <w:jc w:val="both"/>
              <w:rPr>
                <w:rFonts w:ascii="Times New Roman" w:hAnsi="Times New Roman" w:cs="Times New Roman"/>
              </w:rPr>
            </w:pPr>
          </w:p>
          <w:p w14:paraId="18AC4F7A" w14:textId="77777777" w:rsidR="006877D2" w:rsidRDefault="006877D2" w:rsidP="006877D2">
            <w:pPr>
              <w:jc w:val="both"/>
              <w:rPr>
                <w:rFonts w:ascii="Times New Roman" w:hAnsi="Times New Roman" w:cs="Times New Roman"/>
              </w:rPr>
            </w:pPr>
          </w:p>
          <w:p w14:paraId="2571B3AB" w14:textId="77777777" w:rsidR="006877D2" w:rsidRPr="006877D2" w:rsidRDefault="006877D2" w:rsidP="006877D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.</w:t>
            </w:r>
          </w:p>
        </w:tc>
      </w:tr>
      <w:tr w:rsidR="001B08D5" w:rsidRPr="001B08D5" w14:paraId="5233A448" w14:textId="77777777" w:rsidTr="006C10C4">
        <w:tc>
          <w:tcPr>
            <w:tcW w:w="2570" w:type="dxa"/>
            <w:shd w:val="clear" w:color="auto" w:fill="F2F2F2" w:themeFill="background1" w:themeFillShade="F2"/>
          </w:tcPr>
          <w:p w14:paraId="103849F1" w14:textId="77777777" w:rsidR="001B08D5" w:rsidRPr="006C10C4" w:rsidRDefault="006877D2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1B08D5"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acownika Biura dokonującego weryfikacji formalnej</w:t>
            </w:r>
          </w:p>
          <w:p w14:paraId="5A7962C3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CEC63A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9" w:type="dxa"/>
          </w:tcPr>
          <w:p w14:paraId="009794C9" w14:textId="77777777" w:rsidR="001B08D5" w:rsidRPr="001B08D5" w:rsidRDefault="001B08D5" w:rsidP="001B08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08D5" w:rsidRPr="001B08D5" w14:paraId="65147242" w14:textId="77777777" w:rsidTr="006C10C4">
        <w:tc>
          <w:tcPr>
            <w:tcW w:w="2570" w:type="dxa"/>
            <w:shd w:val="clear" w:color="auto" w:fill="F2F2F2" w:themeFill="background1" w:themeFillShade="F2"/>
          </w:tcPr>
          <w:p w14:paraId="22324004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Podpis pracownika Biura dokonującego weryfikacji formalnej</w:t>
            </w:r>
          </w:p>
          <w:p w14:paraId="7CCEA0EE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00D59B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9" w:type="dxa"/>
          </w:tcPr>
          <w:p w14:paraId="210F5AA0" w14:textId="77777777" w:rsidR="001B08D5" w:rsidRPr="001B08D5" w:rsidRDefault="001B08D5" w:rsidP="001B08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C70286A" w14:textId="77777777" w:rsidR="001B08D5" w:rsidRDefault="001B08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5CB4D90" w14:textId="77777777" w:rsidR="001B08D5" w:rsidRDefault="001B08D5" w:rsidP="001B08D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1B08D5">
        <w:rPr>
          <w:rFonts w:ascii="Times New Roman" w:hAnsi="Times New Roman" w:cs="Times New Roman"/>
          <w:b/>
        </w:rPr>
        <w:lastRenderedPageBreak/>
        <w:t>WERYFIKACJA FORMALNA DOKONANA PRZED ZŁOŻENIEM EWENTUALNYCH UZUPEŁNIEŃ I WYJAŚNIEŃ</w:t>
      </w:r>
    </w:p>
    <w:p w14:paraId="736B6C18" w14:textId="77777777" w:rsidR="001B08D5" w:rsidRDefault="001B08D5" w:rsidP="001B08D5">
      <w:pPr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851"/>
        <w:gridCol w:w="850"/>
        <w:gridCol w:w="4389"/>
      </w:tblGrid>
      <w:tr w:rsidR="00A32861" w14:paraId="6790A247" w14:textId="77777777" w:rsidTr="00A32861">
        <w:trPr>
          <w:trHeight w:val="390"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14:paraId="7B1ECC4D" w14:textId="77777777" w:rsidR="00A32861" w:rsidRPr="0032360F" w:rsidRDefault="00A32861" w:rsidP="00323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WESTIE WSTĘPNE</w:t>
            </w:r>
          </w:p>
        </w:tc>
      </w:tr>
      <w:tr w:rsidR="001B08D5" w14:paraId="1F08A574" w14:textId="77777777" w:rsidTr="006C10C4">
        <w:tc>
          <w:tcPr>
            <w:tcW w:w="2972" w:type="dxa"/>
            <w:vMerge w:val="restart"/>
            <w:shd w:val="clear" w:color="auto" w:fill="F2F2F2" w:themeFill="background1" w:themeFillShade="F2"/>
          </w:tcPr>
          <w:p w14:paraId="32AE64D2" w14:textId="77777777" w:rsidR="001B08D5" w:rsidRPr="0032360F" w:rsidRDefault="001B08D5" w:rsidP="00323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Kwestia podlegająca weryfikacji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675E9CC3" w14:textId="77777777" w:rsidR="001B08D5" w:rsidRPr="0032360F" w:rsidRDefault="001B08D5" w:rsidP="00323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Wynik weryfikacji</w:t>
            </w:r>
            <w:r w:rsidR="006E31BE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</w:tc>
        <w:tc>
          <w:tcPr>
            <w:tcW w:w="4389" w:type="dxa"/>
            <w:vMerge w:val="restart"/>
            <w:shd w:val="clear" w:color="auto" w:fill="F2F2F2" w:themeFill="background1" w:themeFillShade="F2"/>
          </w:tcPr>
          <w:p w14:paraId="33B0C1D4" w14:textId="77777777" w:rsidR="001B08D5" w:rsidRPr="0032360F" w:rsidRDefault="001B08D5" w:rsidP="00323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  <w:r w:rsidR="0032360F" w:rsidRPr="0032360F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4"/>
            </w: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B08D5" w14:paraId="3CD08DBA" w14:textId="77777777" w:rsidTr="00F95808">
        <w:tc>
          <w:tcPr>
            <w:tcW w:w="2972" w:type="dxa"/>
            <w:vMerge/>
            <w:shd w:val="clear" w:color="auto" w:fill="F2F2F2" w:themeFill="background1" w:themeFillShade="F2"/>
          </w:tcPr>
          <w:p w14:paraId="29C018E7" w14:textId="77777777"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9880D84" w14:textId="77777777" w:rsidR="001B08D5" w:rsidRPr="0032360F" w:rsidRDefault="001B08D5" w:rsidP="00323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37B5241" w14:textId="77777777" w:rsidR="001B08D5" w:rsidRPr="0032360F" w:rsidRDefault="001B08D5" w:rsidP="00323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4389" w:type="dxa"/>
            <w:vMerge/>
            <w:shd w:val="clear" w:color="auto" w:fill="F2F2F2" w:themeFill="background1" w:themeFillShade="F2"/>
          </w:tcPr>
          <w:p w14:paraId="2D0F3E2A" w14:textId="77777777"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08D5" w14:paraId="75C61455" w14:textId="77777777" w:rsidTr="00A32861">
        <w:trPr>
          <w:trHeight w:val="1554"/>
        </w:trPr>
        <w:tc>
          <w:tcPr>
            <w:tcW w:w="2972" w:type="dxa"/>
            <w:shd w:val="clear" w:color="auto" w:fill="F2F2F2" w:themeFill="background1" w:themeFillShade="F2"/>
          </w:tcPr>
          <w:p w14:paraId="27D9E274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32360F"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niosek</w:t>
            </w: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ożony w miejscu wskazanym w ogłoszeniu o naborze</w:t>
            </w:r>
          </w:p>
          <w:p w14:paraId="6CD1335C" w14:textId="77777777" w:rsidR="0032360F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AC4B9B" w14:textId="77777777" w:rsidR="006C10C4" w:rsidRPr="006C10C4" w:rsidRDefault="006C10C4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DD4476" w14:textId="77777777" w:rsidR="006C10C4" w:rsidRPr="006C10C4" w:rsidRDefault="006C10C4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9843D3" w14:textId="77777777" w:rsidR="0032360F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6ED123" w14:textId="77777777" w:rsidR="0032360F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95A2399" w14:textId="77777777"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2149665" w14:textId="77777777"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14:paraId="1ADA9D86" w14:textId="77777777" w:rsidR="0032360F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D9E8D5" w14:textId="77777777" w:rsidR="0032360F" w:rsidRPr="0032360F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08D5" w14:paraId="32621C64" w14:textId="77777777" w:rsidTr="00F95808">
        <w:tc>
          <w:tcPr>
            <w:tcW w:w="2972" w:type="dxa"/>
            <w:shd w:val="clear" w:color="auto" w:fill="F2F2F2" w:themeFill="background1" w:themeFillShade="F2"/>
          </w:tcPr>
          <w:p w14:paraId="4B0702BB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Wniosek złożony w terminie wskazanym w ogłoszeniu o naborze</w:t>
            </w:r>
          </w:p>
          <w:p w14:paraId="67009187" w14:textId="77777777" w:rsidR="0032360F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DBE0D4" w14:textId="77777777" w:rsidR="006C10C4" w:rsidRPr="006C10C4" w:rsidRDefault="006C10C4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4CF75C" w14:textId="77777777" w:rsidR="006C10C4" w:rsidRPr="006C10C4" w:rsidRDefault="006C10C4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BA7629" w14:textId="77777777" w:rsidR="0032360F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53F8C2" w14:textId="77777777" w:rsidR="0032360F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87AF9AD" w14:textId="77777777"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0C93B77" w14:textId="77777777"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14:paraId="42FB00FF" w14:textId="77777777"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360F" w14:paraId="2855C4AB" w14:textId="77777777" w:rsidTr="00F95808">
        <w:trPr>
          <w:trHeight w:val="298"/>
        </w:trPr>
        <w:tc>
          <w:tcPr>
            <w:tcW w:w="2972" w:type="dxa"/>
            <w:vMerge w:val="restart"/>
            <w:shd w:val="clear" w:color="auto" w:fill="F2F2F2" w:themeFill="background1" w:themeFillShade="F2"/>
          </w:tcPr>
          <w:p w14:paraId="78E800E4" w14:textId="77777777" w:rsidR="0032360F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Do wniosku doł</w:t>
            </w:r>
            <w:r w:rsidR="00A32861">
              <w:rPr>
                <w:rFonts w:ascii="Times New Roman" w:hAnsi="Times New Roman" w:cs="Times New Roman"/>
                <w:b/>
                <w:sz w:val="20"/>
                <w:szCs w:val="20"/>
              </w:rPr>
              <w:t>ączono wszystkie zadeklarowane we wniosku przez wnioskodawcę załączniki</w:t>
            </w:r>
          </w:p>
          <w:p w14:paraId="77771F7D" w14:textId="77777777" w:rsidR="0032360F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FFF792" w14:textId="77777777" w:rsidR="0032360F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C96AF1" w14:textId="77777777" w:rsidR="006C10C4" w:rsidRPr="006C10C4" w:rsidRDefault="006C10C4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185D4C" w14:textId="77777777" w:rsidR="006C10C4" w:rsidRPr="006C10C4" w:rsidRDefault="006C10C4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BFD380" w14:textId="77777777" w:rsidR="0032360F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3E219364" w14:textId="77777777" w:rsidR="0032360F" w:rsidRPr="0032360F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29203E84" w14:textId="77777777" w:rsidR="0032360F" w:rsidRPr="0032360F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  <w:shd w:val="clear" w:color="auto" w:fill="F2F2F2" w:themeFill="background1" w:themeFillShade="F2"/>
          </w:tcPr>
          <w:p w14:paraId="550B29F7" w14:textId="77777777" w:rsidR="0032360F" w:rsidRPr="0032360F" w:rsidRDefault="0032360F" w:rsidP="006C1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Oznaczenie brakujących załączników</w:t>
            </w:r>
          </w:p>
        </w:tc>
      </w:tr>
      <w:tr w:rsidR="0032360F" w14:paraId="5A560970" w14:textId="77777777" w:rsidTr="00F95808">
        <w:trPr>
          <w:trHeight w:val="540"/>
        </w:trPr>
        <w:tc>
          <w:tcPr>
            <w:tcW w:w="2972" w:type="dxa"/>
            <w:vMerge/>
            <w:shd w:val="clear" w:color="auto" w:fill="F2F2F2" w:themeFill="background1" w:themeFillShade="F2"/>
          </w:tcPr>
          <w:p w14:paraId="7D66A916" w14:textId="77777777" w:rsidR="0032360F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671B071" w14:textId="77777777" w:rsidR="0032360F" w:rsidRPr="0032360F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28ADE35" w14:textId="77777777" w:rsidR="0032360F" w:rsidRPr="0032360F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14:paraId="147B5419" w14:textId="77777777" w:rsidR="0032360F" w:rsidRPr="0032360F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08D5" w14:paraId="0B475315" w14:textId="77777777" w:rsidTr="00F95808">
        <w:tc>
          <w:tcPr>
            <w:tcW w:w="2972" w:type="dxa"/>
            <w:shd w:val="clear" w:color="auto" w:fill="F2F2F2" w:themeFill="background1" w:themeFillShade="F2"/>
          </w:tcPr>
          <w:p w14:paraId="31B4FD08" w14:textId="77777777" w:rsidR="001B08D5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Wniosek podpisany przez wnioskodawcę lub osoby umocowane do jego reprezentowania (w tym załączono wymagane dokumenty potwierdzające ewentualne umocowanie osób podpisujących wniosek</w:t>
            </w:r>
          </w:p>
          <w:p w14:paraId="075BF29A" w14:textId="77777777" w:rsidR="006C10C4" w:rsidRPr="006C10C4" w:rsidRDefault="006C10C4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D76B77D" w14:textId="77777777"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E6A236D" w14:textId="77777777"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14:paraId="48DE17E4" w14:textId="77777777"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A4B0A85" w14:textId="77777777" w:rsidR="00A32861" w:rsidRDefault="00A32861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40"/>
        <w:gridCol w:w="851"/>
        <w:gridCol w:w="787"/>
        <w:gridCol w:w="3584"/>
      </w:tblGrid>
      <w:tr w:rsidR="00B7674A" w14:paraId="052C0FE1" w14:textId="77777777" w:rsidTr="00A32861">
        <w:tc>
          <w:tcPr>
            <w:tcW w:w="9062" w:type="dxa"/>
            <w:gridSpan w:val="4"/>
            <w:shd w:val="clear" w:color="auto" w:fill="F2F2F2" w:themeFill="background1" w:themeFillShade="F2"/>
          </w:tcPr>
          <w:p w14:paraId="3BDF6B81" w14:textId="77777777" w:rsidR="00B7674A" w:rsidRPr="0032360F" w:rsidRDefault="00705EBA" w:rsidP="00705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GODNOŚĆ Z LSR – POZOSTAŁE WARUNKI</w:t>
            </w:r>
          </w:p>
        </w:tc>
      </w:tr>
      <w:tr w:rsidR="008100E4" w14:paraId="392268EF" w14:textId="77777777" w:rsidTr="00705EBA">
        <w:trPr>
          <w:trHeight w:val="198"/>
        </w:trPr>
        <w:tc>
          <w:tcPr>
            <w:tcW w:w="3840" w:type="dxa"/>
            <w:shd w:val="clear" w:color="auto" w:fill="F2F2F2" w:themeFill="background1" w:themeFillShade="F2"/>
          </w:tcPr>
          <w:p w14:paraId="0669E051" w14:textId="77777777" w:rsidR="008100E4" w:rsidRPr="0032360F" w:rsidRDefault="008100E4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6CF3208" w14:textId="77777777" w:rsidR="008100E4" w:rsidRPr="0032360F" w:rsidRDefault="008100E4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14:paraId="75BF35FE" w14:textId="77777777" w:rsidR="008100E4" w:rsidRPr="0032360F" w:rsidRDefault="008100E4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3584" w:type="dxa"/>
            <w:shd w:val="clear" w:color="auto" w:fill="F2F2F2" w:themeFill="background1" w:themeFillShade="F2"/>
          </w:tcPr>
          <w:p w14:paraId="4387505A" w14:textId="77777777" w:rsidR="008100E4" w:rsidRPr="008100E4" w:rsidRDefault="008100E4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</w:p>
        </w:tc>
      </w:tr>
      <w:tr w:rsidR="00705EBA" w14:paraId="7AAE44BB" w14:textId="77777777" w:rsidTr="00705EBA">
        <w:trPr>
          <w:trHeight w:val="656"/>
        </w:trPr>
        <w:tc>
          <w:tcPr>
            <w:tcW w:w="3840" w:type="dxa"/>
            <w:shd w:val="clear" w:color="auto" w:fill="F2F2F2" w:themeFill="background1" w:themeFillShade="F2"/>
          </w:tcPr>
          <w:p w14:paraId="7820634D" w14:textId="77777777" w:rsidR="00705EBA" w:rsidRDefault="00705EBA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We wniosku zawarto informacje że realizacja operacji przyczyni się do realizacji celów głównych i szczegółowych LSR, przez osiąganie zaplanowanych wskaźników, wskazanych w ogłoszeniu o naborze</w:t>
            </w:r>
          </w:p>
        </w:tc>
        <w:tc>
          <w:tcPr>
            <w:tcW w:w="851" w:type="dxa"/>
            <w:shd w:val="clear" w:color="auto" w:fill="auto"/>
          </w:tcPr>
          <w:p w14:paraId="0D8E6FF2" w14:textId="77777777" w:rsidR="00705EBA" w:rsidRDefault="00705EBA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</w:tcPr>
          <w:p w14:paraId="2C694AD7" w14:textId="77777777" w:rsidR="00705EBA" w:rsidRDefault="00705EBA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4" w:type="dxa"/>
            <w:shd w:val="clear" w:color="auto" w:fill="auto"/>
          </w:tcPr>
          <w:p w14:paraId="5E68EF39" w14:textId="77777777" w:rsidR="00705EBA" w:rsidRDefault="00705EBA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740C" w14:paraId="1179A067" w14:textId="77777777" w:rsidTr="00705EBA">
        <w:trPr>
          <w:trHeight w:val="656"/>
        </w:trPr>
        <w:tc>
          <w:tcPr>
            <w:tcW w:w="3840" w:type="dxa"/>
            <w:shd w:val="clear" w:color="auto" w:fill="F2F2F2" w:themeFill="background1" w:themeFillShade="F2"/>
          </w:tcPr>
          <w:p w14:paraId="0A8FB0C6" w14:textId="77777777" w:rsidR="0039740C" w:rsidRDefault="0039740C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niosek jest zgodny z zakresem tematycznym wskazanym w naborze</w:t>
            </w:r>
          </w:p>
          <w:p w14:paraId="457D52B4" w14:textId="77777777" w:rsidR="0039740C" w:rsidRDefault="0039740C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DA94C3" w14:textId="77777777" w:rsidR="0039740C" w:rsidRDefault="0039740C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89E0B9" w14:textId="77777777" w:rsidR="0039740C" w:rsidRPr="006C10C4" w:rsidRDefault="0039740C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B7ED1A0" w14:textId="77777777" w:rsidR="0039740C" w:rsidRDefault="0039740C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</w:tcPr>
          <w:p w14:paraId="4B3CDEB6" w14:textId="77777777" w:rsidR="0039740C" w:rsidRDefault="0039740C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4" w:type="dxa"/>
            <w:shd w:val="clear" w:color="auto" w:fill="auto"/>
          </w:tcPr>
          <w:p w14:paraId="7938C20F" w14:textId="77777777" w:rsidR="0039740C" w:rsidRDefault="0039740C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00E4" w14:paraId="4422AFB9" w14:textId="77777777" w:rsidTr="007C0D2F">
        <w:tc>
          <w:tcPr>
            <w:tcW w:w="3840" w:type="dxa"/>
            <w:shd w:val="clear" w:color="auto" w:fill="F2F2F2" w:themeFill="background1" w:themeFillShade="F2"/>
          </w:tcPr>
          <w:p w14:paraId="020B5914" w14:textId="77777777" w:rsidR="008100E4" w:rsidRDefault="00705EBA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 wniosku zawarto informacje,</w:t>
            </w:r>
            <w:r w:rsidR="003974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walające uznać, że operacja spełnia pozosta</w:t>
            </w:r>
            <w:r w:rsidR="0039740C">
              <w:rPr>
                <w:rFonts w:ascii="Times New Roman" w:hAnsi="Times New Roman" w:cs="Times New Roman"/>
                <w:b/>
                <w:sz w:val="20"/>
                <w:szCs w:val="20"/>
              </w:rPr>
              <w:t>łe warunki obowiązujące w ramach naboru</w:t>
            </w:r>
          </w:p>
          <w:p w14:paraId="0864F696" w14:textId="77777777" w:rsidR="0039740C" w:rsidRDefault="0039740C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549351" w14:textId="77777777" w:rsidR="0039740C" w:rsidRPr="0032360F" w:rsidRDefault="0039740C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BA44515" w14:textId="77777777" w:rsidR="008100E4" w:rsidRPr="0032360F" w:rsidRDefault="008100E4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7" w:type="dxa"/>
          </w:tcPr>
          <w:p w14:paraId="47FB3033" w14:textId="77777777" w:rsidR="008100E4" w:rsidRPr="0032360F" w:rsidRDefault="008100E4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4" w:type="dxa"/>
          </w:tcPr>
          <w:p w14:paraId="0A74F68A" w14:textId="77777777" w:rsidR="008100E4" w:rsidRPr="0032360F" w:rsidRDefault="008100E4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740C" w14:paraId="60C0DEAD" w14:textId="77777777" w:rsidTr="007C0D2F">
        <w:tc>
          <w:tcPr>
            <w:tcW w:w="3840" w:type="dxa"/>
            <w:shd w:val="clear" w:color="auto" w:fill="F2F2F2" w:themeFill="background1" w:themeFillShade="F2"/>
          </w:tcPr>
          <w:p w14:paraId="01BC30C4" w14:textId="77777777" w:rsidR="0039740C" w:rsidRDefault="0039740C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nioskodawca wskazał we wniosku prawidłową formę wsparcia</w:t>
            </w:r>
          </w:p>
          <w:p w14:paraId="2BA7798A" w14:textId="77777777" w:rsidR="0039740C" w:rsidRDefault="0039740C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EE6EA9" w14:textId="77777777" w:rsidR="0039740C" w:rsidRDefault="0039740C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183DD6" w14:textId="77777777" w:rsidR="0039740C" w:rsidRDefault="0039740C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D08F88E" w14:textId="77777777" w:rsidR="0039740C" w:rsidRPr="0032360F" w:rsidRDefault="0039740C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7" w:type="dxa"/>
          </w:tcPr>
          <w:p w14:paraId="3C345A2B" w14:textId="77777777" w:rsidR="0039740C" w:rsidRPr="0032360F" w:rsidRDefault="0039740C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4" w:type="dxa"/>
          </w:tcPr>
          <w:p w14:paraId="3F7403C1" w14:textId="77777777" w:rsidR="0039740C" w:rsidRPr="0032360F" w:rsidRDefault="0039740C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5729" w14:paraId="3533B5BF" w14:textId="77777777" w:rsidTr="00F55729">
        <w:trPr>
          <w:trHeight w:val="1460"/>
        </w:trPr>
        <w:tc>
          <w:tcPr>
            <w:tcW w:w="3840" w:type="dxa"/>
            <w:shd w:val="clear" w:color="auto" w:fill="F2F2F2" w:themeFill="background1" w:themeFillShade="F2"/>
          </w:tcPr>
          <w:p w14:paraId="622B6B56" w14:textId="77777777" w:rsidR="00F55729" w:rsidRDefault="00F55729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eracja objęta wnioskiem jest zgodna z LSR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</w:p>
        </w:tc>
        <w:tc>
          <w:tcPr>
            <w:tcW w:w="851" w:type="dxa"/>
          </w:tcPr>
          <w:p w14:paraId="36C1AFF0" w14:textId="77777777" w:rsidR="00F55729" w:rsidRPr="0032360F" w:rsidRDefault="00F55729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7" w:type="dxa"/>
          </w:tcPr>
          <w:p w14:paraId="3F876108" w14:textId="77777777" w:rsidR="00F55729" w:rsidRPr="0032360F" w:rsidRDefault="00F55729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4" w:type="dxa"/>
          </w:tcPr>
          <w:p w14:paraId="47A23763" w14:textId="77777777" w:rsidR="00F55729" w:rsidRPr="0032360F" w:rsidRDefault="00F55729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BD01FA1" w14:textId="77777777" w:rsidR="00A32861" w:rsidRDefault="00A328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A5A22A8" w14:textId="77777777" w:rsidR="00A32861" w:rsidRDefault="00A32861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851"/>
        <w:gridCol w:w="850"/>
        <w:gridCol w:w="4389"/>
      </w:tblGrid>
      <w:tr w:rsidR="00A32861" w14:paraId="31B676C1" w14:textId="77777777" w:rsidTr="00A32861">
        <w:tc>
          <w:tcPr>
            <w:tcW w:w="9062" w:type="dxa"/>
            <w:gridSpan w:val="4"/>
            <w:shd w:val="clear" w:color="auto" w:fill="F2F2F2" w:themeFill="background1" w:themeFillShade="F2"/>
          </w:tcPr>
          <w:p w14:paraId="0EF03F3B" w14:textId="77777777" w:rsidR="00A32861" w:rsidRPr="0032360F" w:rsidRDefault="00705EBA" w:rsidP="00A32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EŁNIANIE KRYTERIÓW WYBORU I KWOTA WSPARCIA</w:t>
            </w:r>
          </w:p>
        </w:tc>
      </w:tr>
      <w:tr w:rsidR="00A32861" w14:paraId="34400E9D" w14:textId="77777777" w:rsidTr="00A32861">
        <w:tc>
          <w:tcPr>
            <w:tcW w:w="2972" w:type="dxa"/>
            <w:vMerge w:val="restart"/>
            <w:shd w:val="clear" w:color="auto" w:fill="F2F2F2" w:themeFill="background1" w:themeFillShade="F2"/>
          </w:tcPr>
          <w:p w14:paraId="3FF6860E" w14:textId="77777777" w:rsidR="00A32861" w:rsidRPr="0032360F" w:rsidRDefault="00A32861" w:rsidP="00A32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Kwestia podlegająca weryfikacji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6F81ACE9" w14:textId="77777777" w:rsidR="00A32861" w:rsidRPr="0032360F" w:rsidRDefault="00A32861" w:rsidP="00A32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Wynik weryfikacji</w:t>
            </w:r>
          </w:p>
        </w:tc>
        <w:tc>
          <w:tcPr>
            <w:tcW w:w="4389" w:type="dxa"/>
            <w:vMerge w:val="restart"/>
            <w:shd w:val="clear" w:color="auto" w:fill="F2F2F2" w:themeFill="background1" w:themeFillShade="F2"/>
          </w:tcPr>
          <w:p w14:paraId="5CD36113" w14:textId="77777777" w:rsidR="00A32861" w:rsidRPr="0032360F" w:rsidRDefault="00A32861" w:rsidP="00A32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  <w:r w:rsidRPr="0032360F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6"/>
            </w: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32861" w14:paraId="66541D5B" w14:textId="77777777" w:rsidTr="00A32861">
        <w:tc>
          <w:tcPr>
            <w:tcW w:w="2972" w:type="dxa"/>
            <w:vMerge/>
            <w:shd w:val="clear" w:color="auto" w:fill="F2F2F2" w:themeFill="background1" w:themeFillShade="F2"/>
          </w:tcPr>
          <w:p w14:paraId="187D686A" w14:textId="77777777" w:rsidR="00A32861" w:rsidRPr="0032360F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E1B7A02" w14:textId="77777777" w:rsidR="00A32861" w:rsidRPr="0032360F" w:rsidRDefault="00A32861" w:rsidP="00A32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F246DDA" w14:textId="77777777" w:rsidR="00A32861" w:rsidRPr="0032360F" w:rsidRDefault="00A32861" w:rsidP="00A32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4389" w:type="dxa"/>
            <w:vMerge/>
            <w:shd w:val="clear" w:color="auto" w:fill="F2F2F2" w:themeFill="background1" w:themeFillShade="F2"/>
          </w:tcPr>
          <w:p w14:paraId="539716D7" w14:textId="77777777" w:rsidR="00A32861" w:rsidRPr="0032360F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21D3" w14:paraId="6A0363B2" w14:textId="77777777" w:rsidTr="009321D3">
        <w:trPr>
          <w:trHeight w:val="1150"/>
        </w:trPr>
        <w:tc>
          <w:tcPr>
            <w:tcW w:w="2972" w:type="dxa"/>
            <w:shd w:val="clear" w:color="auto" w:fill="F2F2F2" w:themeFill="background1" w:themeFillShade="F2"/>
          </w:tcPr>
          <w:p w14:paraId="43F71170" w14:textId="77777777" w:rsidR="009321D3" w:rsidRDefault="009321D3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nioskodawca dokonał prawidłowych obliczeń obliczając kwotę wsparcia, o którą się ubiega</w:t>
            </w:r>
          </w:p>
          <w:p w14:paraId="7864C64F" w14:textId="77777777" w:rsidR="009321D3" w:rsidRPr="006C10C4" w:rsidRDefault="009321D3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18AF9F" w14:textId="77777777" w:rsidR="009321D3" w:rsidRPr="006C10C4" w:rsidRDefault="009321D3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7164865" w14:textId="77777777" w:rsidR="009321D3" w:rsidRPr="0032360F" w:rsidRDefault="009321D3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CE4182B" w14:textId="77777777" w:rsidR="009321D3" w:rsidRPr="0032360F" w:rsidRDefault="009321D3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  <w:shd w:val="clear" w:color="auto" w:fill="FFFFFF" w:themeFill="background1"/>
          </w:tcPr>
          <w:p w14:paraId="157FFC6B" w14:textId="77777777" w:rsidR="009321D3" w:rsidRPr="0032360F" w:rsidRDefault="009321D3" w:rsidP="00A32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2861" w14:paraId="1E09AB14" w14:textId="77777777" w:rsidTr="00A32861">
        <w:tc>
          <w:tcPr>
            <w:tcW w:w="2972" w:type="dxa"/>
            <w:shd w:val="clear" w:color="auto" w:fill="F2F2F2" w:themeFill="background1" w:themeFillShade="F2"/>
          </w:tcPr>
          <w:p w14:paraId="1F1480CD" w14:textId="207D01FE" w:rsidR="00A32861" w:rsidRDefault="00B70F76" w:rsidP="00705E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ak wątpliwości dotyczących</w:t>
            </w:r>
            <w:r w:rsidR="00705E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go, w jakiej wysokości powinna być ustalona kwota wsparcia</w:t>
            </w:r>
          </w:p>
          <w:p w14:paraId="709E09D8" w14:textId="77777777" w:rsidR="009321D3" w:rsidRPr="006C10C4" w:rsidRDefault="009321D3" w:rsidP="00705E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9EC8758" w14:textId="77777777" w:rsidR="00A32861" w:rsidRPr="0032360F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211401F" w14:textId="77777777" w:rsidR="00A32861" w:rsidRPr="0032360F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14:paraId="6AD59031" w14:textId="77777777" w:rsidR="00A32861" w:rsidRPr="0032360F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740C" w14:paraId="23CBE287" w14:textId="77777777" w:rsidTr="00A32861">
        <w:tc>
          <w:tcPr>
            <w:tcW w:w="2972" w:type="dxa"/>
            <w:shd w:val="clear" w:color="auto" w:fill="F2F2F2" w:themeFill="background1" w:themeFillShade="F2"/>
          </w:tcPr>
          <w:p w14:paraId="73F4F1CF" w14:textId="77777777" w:rsidR="0039740C" w:rsidRDefault="0039740C" w:rsidP="00705E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nioskodawca przedłożył wymagane dokumenty na potwierdzenie spełniania </w:t>
            </w:r>
            <w:r w:rsidR="00932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szczególnych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yteriów, których spełnianie zadeklarował we wniosku</w:t>
            </w:r>
            <w:r w:rsidR="009321D3">
              <w:rPr>
                <w:rFonts w:ascii="Times New Roman" w:hAnsi="Times New Roman" w:cs="Times New Roman"/>
                <w:b/>
                <w:sz w:val="20"/>
                <w:szCs w:val="20"/>
              </w:rPr>
              <w:t>, jeżeli warunkiem uzyskania punktów za to kryterium było złożenie tych dokumentów</w:t>
            </w:r>
          </w:p>
        </w:tc>
        <w:tc>
          <w:tcPr>
            <w:tcW w:w="851" w:type="dxa"/>
          </w:tcPr>
          <w:p w14:paraId="16ED8059" w14:textId="77777777" w:rsidR="0039740C" w:rsidRPr="0032360F" w:rsidRDefault="0039740C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0618A69" w14:textId="77777777" w:rsidR="0039740C" w:rsidRPr="0032360F" w:rsidRDefault="0039740C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14:paraId="29079AD7" w14:textId="77777777" w:rsidR="0039740C" w:rsidRPr="0032360F" w:rsidRDefault="0039740C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2861" w14:paraId="550BB5CE" w14:textId="77777777" w:rsidTr="00A32861">
        <w:tc>
          <w:tcPr>
            <w:tcW w:w="2972" w:type="dxa"/>
            <w:shd w:val="clear" w:color="auto" w:fill="F2F2F2" w:themeFill="background1" w:themeFillShade="F2"/>
          </w:tcPr>
          <w:p w14:paraId="5FBE2643" w14:textId="77777777" w:rsidR="00A32861" w:rsidRPr="006C10C4" w:rsidRDefault="0039740C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nioskodawca uzasadnił  spełnianie poszczególnych kryteriów</w:t>
            </w:r>
          </w:p>
          <w:p w14:paraId="1CCED4A6" w14:textId="77777777" w:rsidR="00A32861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C0A4E5" w14:textId="77777777" w:rsidR="009321D3" w:rsidRDefault="009321D3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82AEB3" w14:textId="77777777" w:rsidR="009321D3" w:rsidRDefault="009321D3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74C3C5" w14:textId="77777777" w:rsidR="0039740C" w:rsidRPr="006C10C4" w:rsidRDefault="0039740C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48745FD" w14:textId="77777777" w:rsidR="00A32861" w:rsidRPr="0032360F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494EA8E" w14:textId="77777777" w:rsidR="00A32861" w:rsidRPr="0032360F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14:paraId="4FF715CA" w14:textId="77777777" w:rsidR="00A32861" w:rsidRPr="0032360F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D4A8E5B" w14:textId="77777777" w:rsidR="006C10C4" w:rsidRDefault="006C10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440FD3" w14:textId="77777777" w:rsidR="00737BAA" w:rsidRPr="002B6096" w:rsidRDefault="00737BAA" w:rsidP="00737BA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37BAA">
        <w:rPr>
          <w:rFonts w:ascii="Times New Roman" w:hAnsi="Times New Roman" w:cs="Times New Roman"/>
          <w:b/>
        </w:rPr>
        <w:lastRenderedPageBreak/>
        <w:t>PODSUMOWANIE WERYFIKACJI FORMALNEJ PRZED EWENTUALNYMI UZUPEŁNIENIAMI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618"/>
        <w:gridCol w:w="1174"/>
        <w:gridCol w:w="1275"/>
      </w:tblGrid>
      <w:tr w:rsidR="00737BAA" w14:paraId="0AA151BA" w14:textId="77777777" w:rsidTr="009321D3">
        <w:trPr>
          <w:trHeight w:val="612"/>
        </w:trPr>
        <w:tc>
          <w:tcPr>
            <w:tcW w:w="6618" w:type="dxa"/>
            <w:vMerge w:val="restart"/>
            <w:shd w:val="clear" w:color="auto" w:fill="F2F2F2" w:themeFill="background1" w:themeFillShade="F2"/>
          </w:tcPr>
          <w:p w14:paraId="7E1FF887" w14:textId="77777777" w:rsidR="00737BAA" w:rsidRPr="0032360F" w:rsidRDefault="00737BAA" w:rsidP="00737B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Kwestia podlegająca weryfikacji</w:t>
            </w:r>
          </w:p>
        </w:tc>
        <w:tc>
          <w:tcPr>
            <w:tcW w:w="2449" w:type="dxa"/>
            <w:gridSpan w:val="2"/>
            <w:shd w:val="clear" w:color="auto" w:fill="F2F2F2" w:themeFill="background1" w:themeFillShade="F2"/>
          </w:tcPr>
          <w:p w14:paraId="2B8E3C05" w14:textId="77777777" w:rsidR="00737BAA" w:rsidRPr="0032360F" w:rsidRDefault="00737BAA" w:rsidP="00737B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Wynik weryfikacji</w:t>
            </w:r>
          </w:p>
        </w:tc>
      </w:tr>
      <w:tr w:rsidR="00737BAA" w14:paraId="23DF1CB4" w14:textId="77777777" w:rsidTr="009321D3">
        <w:tc>
          <w:tcPr>
            <w:tcW w:w="6618" w:type="dxa"/>
            <w:vMerge/>
            <w:shd w:val="clear" w:color="auto" w:fill="F2F2F2" w:themeFill="background1" w:themeFillShade="F2"/>
          </w:tcPr>
          <w:p w14:paraId="69C9121A" w14:textId="77777777" w:rsidR="00737BAA" w:rsidRPr="0032360F" w:rsidRDefault="00737BAA" w:rsidP="00737B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2F2F2" w:themeFill="background1" w:themeFillShade="F2"/>
          </w:tcPr>
          <w:p w14:paraId="61C85EDD" w14:textId="77777777" w:rsidR="00737BAA" w:rsidRPr="0032360F" w:rsidRDefault="00737BAA" w:rsidP="00737B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EEC21F2" w14:textId="77777777" w:rsidR="00737BAA" w:rsidRPr="0032360F" w:rsidRDefault="00737BAA" w:rsidP="00737B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</w:tr>
      <w:tr w:rsidR="00737BAA" w14:paraId="2A32ACDC" w14:textId="77777777" w:rsidTr="009321D3">
        <w:trPr>
          <w:trHeight w:val="1516"/>
        </w:trPr>
        <w:tc>
          <w:tcPr>
            <w:tcW w:w="6618" w:type="dxa"/>
            <w:shd w:val="clear" w:color="auto" w:fill="F2F2F2" w:themeFill="background1" w:themeFillShade="F2"/>
          </w:tcPr>
          <w:p w14:paraId="415CEC6C" w14:textId="77777777" w:rsidR="00737BAA" w:rsidRPr="0032360F" w:rsidRDefault="0039740C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westia zgodności operacji z LSR w świ</w:t>
            </w:r>
            <w:r w:rsidR="00F55729">
              <w:rPr>
                <w:rFonts w:ascii="Times New Roman" w:hAnsi="Times New Roman" w:cs="Times New Roman"/>
                <w:b/>
                <w:sz w:val="20"/>
                <w:szCs w:val="20"/>
              </w:rPr>
              <w:t>etle przedłożonych dokumentó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maga złożenia przez Wnioskodawcę dodatkowych wyjaśnień lub dokumentów</w:t>
            </w:r>
          </w:p>
        </w:tc>
        <w:tc>
          <w:tcPr>
            <w:tcW w:w="1174" w:type="dxa"/>
          </w:tcPr>
          <w:p w14:paraId="24E6CC91" w14:textId="77777777" w:rsidR="00737BAA" w:rsidRPr="0032360F" w:rsidRDefault="00737BAA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42AEA4" w14:textId="77777777" w:rsidR="00737BAA" w:rsidRPr="0032360F" w:rsidRDefault="00737BAA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00E4" w14:paraId="415D8DDD" w14:textId="77777777" w:rsidTr="009321D3">
        <w:trPr>
          <w:trHeight w:val="178"/>
        </w:trPr>
        <w:tc>
          <w:tcPr>
            <w:tcW w:w="6618" w:type="dxa"/>
            <w:shd w:val="clear" w:color="auto" w:fill="F2F2F2" w:themeFill="background1" w:themeFillShade="F2"/>
          </w:tcPr>
          <w:p w14:paraId="751E413F" w14:textId="77777777" w:rsidR="008100E4" w:rsidRDefault="0039740C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westia spełniania przez Wnioskodawcę poszczególnych</w:t>
            </w:r>
            <w:r w:rsidR="00F557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okalnych kryteriów wyboru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 złożenia przez Wnioskodawcę dodatkowych wyjaśnień lub dokumentów</w:t>
            </w:r>
          </w:p>
          <w:p w14:paraId="24B9F91C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967E51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78A66A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14:paraId="6C952B2A" w14:textId="77777777" w:rsidR="008100E4" w:rsidRDefault="008100E4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1A5D15C" w14:textId="77777777" w:rsidR="008100E4" w:rsidRDefault="008100E4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27" w14:paraId="076389DA" w14:textId="77777777" w:rsidTr="009321D3">
        <w:trPr>
          <w:trHeight w:val="1430"/>
        </w:trPr>
        <w:tc>
          <w:tcPr>
            <w:tcW w:w="6618" w:type="dxa"/>
            <w:shd w:val="clear" w:color="auto" w:fill="F2F2F2" w:themeFill="background1" w:themeFillShade="F2"/>
          </w:tcPr>
          <w:p w14:paraId="3D183027" w14:textId="77777777" w:rsidR="00E13827" w:rsidRPr="0032360F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westia ustalenia odpowiedniej kwoty wsparcia na realizacj</w:t>
            </w:r>
            <w:r w:rsidR="00F55729">
              <w:rPr>
                <w:rFonts w:ascii="Times New Roman" w:hAnsi="Times New Roman" w:cs="Times New Roman"/>
                <w:b/>
                <w:sz w:val="20"/>
                <w:szCs w:val="20"/>
              </w:rPr>
              <w:t>ę operacji objętej wnioskie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maga złożenia przez Wnioskodawcę dodatkowych wyjaśnień lub dokumentów</w:t>
            </w:r>
          </w:p>
        </w:tc>
        <w:tc>
          <w:tcPr>
            <w:tcW w:w="1174" w:type="dxa"/>
            <w:shd w:val="clear" w:color="auto" w:fill="auto"/>
          </w:tcPr>
          <w:p w14:paraId="63FC0BFA" w14:textId="77777777" w:rsidR="00E13827" w:rsidRDefault="00E13827" w:rsidP="00E138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645E6B" w14:textId="77777777" w:rsidR="00E13827" w:rsidRDefault="00E13827" w:rsidP="002B60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0871E97" w14:textId="77777777" w:rsidR="00E13827" w:rsidRDefault="00E13827" w:rsidP="00E138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AD5A07" w14:textId="77777777" w:rsidR="00E13827" w:rsidRPr="0032360F" w:rsidRDefault="00E13827" w:rsidP="002B60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27" w14:paraId="34494D08" w14:textId="77777777" w:rsidTr="009321D3">
        <w:trPr>
          <w:trHeight w:val="274"/>
        </w:trPr>
        <w:tc>
          <w:tcPr>
            <w:tcW w:w="9067" w:type="dxa"/>
            <w:gridSpan w:val="3"/>
            <w:shd w:val="clear" w:color="auto" w:fill="F2F2F2" w:themeFill="background1" w:themeFillShade="F2"/>
          </w:tcPr>
          <w:p w14:paraId="10AC125E" w14:textId="77777777" w:rsidR="00E13827" w:rsidRPr="0032360F" w:rsidRDefault="00E13827" w:rsidP="00E13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KRES NIEZBĘDNYCH UZUPEŁNIEŃ LUB WYJAŚNIEŃ</w:t>
            </w:r>
          </w:p>
        </w:tc>
      </w:tr>
      <w:tr w:rsidR="00E13827" w14:paraId="4D8FCBB9" w14:textId="77777777" w:rsidTr="000D0F99">
        <w:tc>
          <w:tcPr>
            <w:tcW w:w="9067" w:type="dxa"/>
            <w:gridSpan w:val="3"/>
          </w:tcPr>
          <w:p w14:paraId="7B1CFE2D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4FEF1F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954BF4" w14:textId="77777777" w:rsidR="00E13827" w:rsidRPr="0032360F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27" w14:paraId="09CEA0C0" w14:textId="77777777" w:rsidTr="00DE038C">
        <w:tc>
          <w:tcPr>
            <w:tcW w:w="9067" w:type="dxa"/>
            <w:gridSpan w:val="3"/>
          </w:tcPr>
          <w:p w14:paraId="20874A41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38757C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FFCFAA" w14:textId="77777777" w:rsidR="00E13827" w:rsidRPr="0032360F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27" w14:paraId="218FB1D3" w14:textId="77777777" w:rsidTr="00803F41">
        <w:tc>
          <w:tcPr>
            <w:tcW w:w="9067" w:type="dxa"/>
            <w:gridSpan w:val="3"/>
          </w:tcPr>
          <w:p w14:paraId="56F9ABA8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3B37EE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DD6E84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E59B9D" w14:textId="77777777" w:rsidR="00E13827" w:rsidRPr="0032360F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27" w14:paraId="392D12F3" w14:textId="77777777" w:rsidTr="00E13827">
        <w:tc>
          <w:tcPr>
            <w:tcW w:w="9067" w:type="dxa"/>
            <w:gridSpan w:val="3"/>
            <w:shd w:val="clear" w:color="auto" w:fill="FFFFFF" w:themeFill="background1"/>
          </w:tcPr>
          <w:p w14:paraId="20A5B2B0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C4C4E9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C2D040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BBE42A" w14:textId="77777777" w:rsidR="00E13827" w:rsidRPr="0032360F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13CB924" w14:textId="77777777" w:rsidR="00E13827" w:rsidRDefault="00E13827" w:rsidP="00737BAA">
      <w:pPr>
        <w:pStyle w:val="Akapitzlist"/>
        <w:ind w:left="1080"/>
        <w:rPr>
          <w:rFonts w:ascii="Times New Roman" w:hAnsi="Times New Roman" w:cs="Times New Roman"/>
        </w:rPr>
      </w:pPr>
    </w:p>
    <w:p w14:paraId="61974AC8" w14:textId="77777777" w:rsidR="00E13827" w:rsidRDefault="00E138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41CB70C" w14:textId="77777777" w:rsidR="00737BAA" w:rsidRPr="002B622D" w:rsidRDefault="00E13827" w:rsidP="00E1382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lastRenderedPageBreak/>
        <w:t>WYNIK ROZPATRZENIA UZUPEŁNIEŃ LUB WYJAŚNIEŃ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655"/>
        <w:gridCol w:w="1168"/>
        <w:gridCol w:w="1134"/>
        <w:gridCol w:w="4394"/>
      </w:tblGrid>
      <w:tr w:rsidR="009321D3" w:rsidRPr="0032360F" w14:paraId="211F5DEE" w14:textId="77777777" w:rsidTr="002B622D">
        <w:trPr>
          <w:trHeight w:val="557"/>
        </w:trPr>
        <w:tc>
          <w:tcPr>
            <w:tcW w:w="2655" w:type="dxa"/>
            <w:vMerge w:val="restart"/>
            <w:shd w:val="clear" w:color="auto" w:fill="F2F2F2" w:themeFill="background1" w:themeFillShade="F2"/>
          </w:tcPr>
          <w:p w14:paraId="5CA6F969" w14:textId="77777777" w:rsidR="009321D3" w:rsidRPr="0032360F" w:rsidRDefault="009321D3" w:rsidP="00E35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KRES NIEZBĘDNYCH UZUPEŁNIEŃ LUB WYJAŚNIEŃ</w:t>
            </w:r>
          </w:p>
        </w:tc>
        <w:tc>
          <w:tcPr>
            <w:tcW w:w="2302" w:type="dxa"/>
            <w:gridSpan w:val="2"/>
            <w:shd w:val="clear" w:color="auto" w:fill="F2F2F2" w:themeFill="background1" w:themeFillShade="F2"/>
          </w:tcPr>
          <w:p w14:paraId="0CBB17E0" w14:textId="77777777" w:rsidR="009321D3" w:rsidRDefault="009321D3" w:rsidP="00E35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ZY WYJAŚNIENIA LUB UZUPEŁNIENIA LUB WYJAŚNIENIA ROZWIEWAJĄ WĄTPLIWOŚCI</w:t>
            </w:r>
          </w:p>
        </w:tc>
        <w:tc>
          <w:tcPr>
            <w:tcW w:w="4394" w:type="dxa"/>
            <w:vMerge w:val="restart"/>
            <w:shd w:val="clear" w:color="auto" w:fill="F2F2F2" w:themeFill="background1" w:themeFillShade="F2"/>
          </w:tcPr>
          <w:p w14:paraId="008FA0FB" w14:textId="77777777" w:rsidR="009321D3" w:rsidRDefault="009321D3" w:rsidP="00E35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NOWISKO PRACOWNIKA BIURA DOTYCZĄCE KWESTII BĘDĄCEJ PRZEDMIOTEM WYJAŚNIEŃ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7"/>
            </w:r>
          </w:p>
        </w:tc>
      </w:tr>
      <w:tr w:rsidR="009321D3" w:rsidRPr="0032360F" w14:paraId="579952EC" w14:textId="77777777" w:rsidTr="009321D3">
        <w:trPr>
          <w:trHeight w:val="226"/>
        </w:trPr>
        <w:tc>
          <w:tcPr>
            <w:tcW w:w="2655" w:type="dxa"/>
            <w:vMerge/>
            <w:shd w:val="clear" w:color="auto" w:fill="F2F2F2" w:themeFill="background1" w:themeFillShade="F2"/>
          </w:tcPr>
          <w:p w14:paraId="4B633566" w14:textId="77777777" w:rsidR="009321D3" w:rsidRDefault="009321D3" w:rsidP="00E35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2F2F2" w:themeFill="background1" w:themeFillShade="F2"/>
          </w:tcPr>
          <w:p w14:paraId="38046967" w14:textId="77777777" w:rsidR="009321D3" w:rsidRDefault="009321D3" w:rsidP="00E35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C4C6066" w14:textId="77777777" w:rsidR="009321D3" w:rsidRDefault="009321D3" w:rsidP="00E35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4394" w:type="dxa"/>
            <w:vMerge/>
            <w:shd w:val="clear" w:color="auto" w:fill="F2F2F2" w:themeFill="background1" w:themeFillShade="F2"/>
          </w:tcPr>
          <w:p w14:paraId="391AE393" w14:textId="77777777" w:rsidR="009321D3" w:rsidRDefault="009321D3" w:rsidP="00E35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27" w:rsidRPr="0032360F" w14:paraId="176976D3" w14:textId="77777777" w:rsidTr="002B622D">
        <w:tc>
          <w:tcPr>
            <w:tcW w:w="2655" w:type="dxa"/>
          </w:tcPr>
          <w:p w14:paraId="300EFD61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1B3D51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0C266B" w14:textId="77777777" w:rsidR="00E13827" w:rsidRPr="0032360F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</w:tcPr>
          <w:p w14:paraId="772A901D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E7A00C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6EF3BB68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27" w:rsidRPr="0032360F" w14:paraId="3B38AFEC" w14:textId="77777777" w:rsidTr="002B622D">
        <w:tc>
          <w:tcPr>
            <w:tcW w:w="2655" w:type="dxa"/>
          </w:tcPr>
          <w:p w14:paraId="440041D0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E99523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0B51FC" w14:textId="77777777" w:rsidR="00E13827" w:rsidRPr="0032360F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</w:tcPr>
          <w:p w14:paraId="1154E41A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BF6BBA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4A946D7A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27" w:rsidRPr="0032360F" w14:paraId="2F6C652D" w14:textId="77777777" w:rsidTr="002B622D">
        <w:tc>
          <w:tcPr>
            <w:tcW w:w="2655" w:type="dxa"/>
          </w:tcPr>
          <w:p w14:paraId="08C1C46F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9985AF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AA3641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F057D8" w14:textId="77777777" w:rsidR="00E13827" w:rsidRPr="0032360F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</w:tcPr>
          <w:p w14:paraId="0366D99B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B6C483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4D9D87B7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27" w:rsidRPr="0032360F" w14:paraId="28E0569A" w14:textId="77777777" w:rsidTr="002B622D">
        <w:tc>
          <w:tcPr>
            <w:tcW w:w="2655" w:type="dxa"/>
            <w:shd w:val="clear" w:color="auto" w:fill="FFFFFF" w:themeFill="background1"/>
          </w:tcPr>
          <w:p w14:paraId="6C724630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FB8D48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67E816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3F613E" w14:textId="77777777" w:rsidR="00E13827" w:rsidRPr="0032360F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36826BC7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46D8C7B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39B326B2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622D" w:rsidRPr="0032360F" w14:paraId="17BB3419" w14:textId="77777777" w:rsidTr="002B622D">
        <w:tc>
          <w:tcPr>
            <w:tcW w:w="2655" w:type="dxa"/>
            <w:shd w:val="clear" w:color="auto" w:fill="FFFFFF" w:themeFill="background1"/>
          </w:tcPr>
          <w:p w14:paraId="416726EA" w14:textId="77777777"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4CB819" w14:textId="77777777"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3F6FCB" w14:textId="77777777"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B0C158" w14:textId="77777777"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0EF63DE4" w14:textId="77777777"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7B0FD0B" w14:textId="77777777"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7BE83EB9" w14:textId="77777777"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622D" w:rsidRPr="0032360F" w14:paraId="3C03B1FD" w14:textId="77777777" w:rsidTr="002B622D">
        <w:tc>
          <w:tcPr>
            <w:tcW w:w="2655" w:type="dxa"/>
            <w:shd w:val="clear" w:color="auto" w:fill="FFFFFF" w:themeFill="background1"/>
          </w:tcPr>
          <w:p w14:paraId="03CA6459" w14:textId="77777777"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7865D4" w14:textId="77777777"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E73208" w14:textId="77777777"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7749B3" w14:textId="77777777"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66534E56" w14:textId="77777777"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4F1322E" w14:textId="77777777"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541EC8A1" w14:textId="77777777"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4D00728" w14:textId="77777777" w:rsidR="002B622D" w:rsidRDefault="002B622D" w:rsidP="001B08D5">
      <w:pPr>
        <w:jc w:val="both"/>
        <w:rPr>
          <w:rFonts w:ascii="Times New Roman" w:hAnsi="Times New Roman" w:cs="Times New Roman"/>
        </w:rPr>
      </w:pPr>
    </w:p>
    <w:p w14:paraId="6BAF77F9" w14:textId="77777777" w:rsidR="002B622D" w:rsidRDefault="002B62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59A81C5" w14:textId="77777777" w:rsidR="002B622D" w:rsidRPr="002B622D" w:rsidRDefault="002B622D" w:rsidP="002B62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lastRenderedPageBreak/>
        <w:t xml:space="preserve">PODSUMOWANIE </w:t>
      </w:r>
      <w:r w:rsidR="009321D3">
        <w:rPr>
          <w:rFonts w:ascii="Times New Roman" w:hAnsi="Times New Roman" w:cs="Times New Roman"/>
          <w:b/>
        </w:rPr>
        <w:t>WYNIKÓW</w:t>
      </w:r>
      <w:r w:rsidRPr="002B622D">
        <w:rPr>
          <w:rFonts w:ascii="Times New Roman" w:hAnsi="Times New Roman" w:cs="Times New Roman"/>
          <w:b/>
        </w:rPr>
        <w:t>WERYFIKACJI FORMA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849"/>
        <w:gridCol w:w="850"/>
        <w:gridCol w:w="5098"/>
      </w:tblGrid>
      <w:tr w:rsidR="002B622D" w14:paraId="53C3B42E" w14:textId="77777777" w:rsidTr="002B622D">
        <w:tc>
          <w:tcPr>
            <w:tcW w:w="2265" w:type="dxa"/>
            <w:shd w:val="clear" w:color="auto" w:fill="F2F2F2" w:themeFill="background1" w:themeFillShade="F2"/>
          </w:tcPr>
          <w:p w14:paraId="53713536" w14:textId="77777777" w:rsidR="002B622D" w:rsidRPr="002B622D" w:rsidRDefault="002B622D" w:rsidP="002B6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22D">
              <w:rPr>
                <w:rFonts w:ascii="Times New Roman" w:hAnsi="Times New Roman" w:cs="Times New Roman"/>
                <w:b/>
              </w:rPr>
              <w:t>OCENIANA KWESTIA</w:t>
            </w:r>
          </w:p>
        </w:tc>
        <w:tc>
          <w:tcPr>
            <w:tcW w:w="849" w:type="dxa"/>
            <w:shd w:val="clear" w:color="auto" w:fill="F2F2F2" w:themeFill="background1" w:themeFillShade="F2"/>
          </w:tcPr>
          <w:p w14:paraId="39133FDE" w14:textId="77777777" w:rsidR="002B622D" w:rsidRPr="002B622D" w:rsidRDefault="002B622D" w:rsidP="002B6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22D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2860D07" w14:textId="77777777" w:rsidR="002B622D" w:rsidRPr="002B622D" w:rsidRDefault="002B622D" w:rsidP="002B6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22D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14:paraId="5BAE962A" w14:textId="77777777" w:rsidR="002B622D" w:rsidRPr="002B622D" w:rsidRDefault="002B622D" w:rsidP="002B6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22D">
              <w:rPr>
                <w:rFonts w:ascii="Times New Roman" w:hAnsi="Times New Roman" w:cs="Times New Roman"/>
                <w:b/>
              </w:rPr>
              <w:t>UWAGI:</w:t>
            </w:r>
          </w:p>
        </w:tc>
      </w:tr>
      <w:tr w:rsidR="002B622D" w14:paraId="7FC747EC" w14:textId="77777777" w:rsidTr="002B622D">
        <w:tc>
          <w:tcPr>
            <w:tcW w:w="2265" w:type="dxa"/>
            <w:shd w:val="clear" w:color="auto" w:fill="F2F2F2" w:themeFill="background1" w:themeFillShade="F2"/>
          </w:tcPr>
          <w:p w14:paraId="15E42A45" w14:textId="77777777" w:rsidR="002B622D" w:rsidRPr="009321D3" w:rsidRDefault="002B622D" w:rsidP="002B62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niosek jest zgodny z LSR: </w:t>
            </w:r>
          </w:p>
          <w:p w14:paraId="6D365F92" w14:textId="77777777" w:rsidR="009321D3" w:rsidRPr="009321D3" w:rsidRDefault="009321D3" w:rsidP="002B62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FD6151" w14:textId="77777777" w:rsidR="002B622D" w:rsidRPr="009321D3" w:rsidRDefault="002B622D" w:rsidP="002B62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14:paraId="688B553D" w14:textId="77777777" w:rsidR="002B622D" w:rsidRDefault="002B622D" w:rsidP="002B62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451E5D1" w14:textId="77777777" w:rsidR="002B622D" w:rsidRDefault="002B622D" w:rsidP="002B62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14EA68E8" w14:textId="77777777" w:rsidR="002B622D" w:rsidRDefault="002B622D" w:rsidP="002B62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B622D" w14:paraId="6A57409C" w14:textId="77777777" w:rsidTr="002B622D">
        <w:tc>
          <w:tcPr>
            <w:tcW w:w="2265" w:type="dxa"/>
            <w:shd w:val="clear" w:color="auto" w:fill="F2F2F2" w:themeFill="background1" w:themeFillShade="F2"/>
          </w:tcPr>
          <w:p w14:paraId="5F2BAB56" w14:textId="77777777" w:rsidR="002B622D" w:rsidRDefault="002B622D" w:rsidP="002B62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1D3">
              <w:rPr>
                <w:rFonts w:ascii="Times New Roman" w:hAnsi="Times New Roman" w:cs="Times New Roman"/>
                <w:b/>
                <w:sz w:val="20"/>
                <w:szCs w:val="20"/>
              </w:rPr>
              <w:t>Wnioskodawca wykazał spełnienie warunków przyznania pomocy</w:t>
            </w:r>
          </w:p>
          <w:p w14:paraId="1B1F190E" w14:textId="77777777" w:rsidR="00B70F76" w:rsidRPr="009321D3" w:rsidRDefault="00B70F76" w:rsidP="002B62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49" w:type="dxa"/>
          </w:tcPr>
          <w:p w14:paraId="1310EC5B" w14:textId="77777777" w:rsidR="002B622D" w:rsidRDefault="002B622D" w:rsidP="002B62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B48105D" w14:textId="77777777" w:rsidR="002B622D" w:rsidRDefault="002B622D" w:rsidP="002B62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66A88731" w14:textId="77777777" w:rsidR="002B622D" w:rsidRDefault="002B622D" w:rsidP="002B62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B622D" w14:paraId="30BF6326" w14:textId="77777777" w:rsidTr="00E778F2">
        <w:tc>
          <w:tcPr>
            <w:tcW w:w="9062" w:type="dxa"/>
            <w:gridSpan w:val="4"/>
            <w:shd w:val="clear" w:color="auto" w:fill="F2F2F2" w:themeFill="background1" w:themeFillShade="F2"/>
          </w:tcPr>
          <w:p w14:paraId="30568A66" w14:textId="77777777" w:rsidR="002B622D" w:rsidRDefault="002B622D" w:rsidP="002B62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wota wsparcia na realizację operacji powinna wynosić </w:t>
            </w:r>
          </w:p>
          <w:p w14:paraId="11615CA4" w14:textId="77777777" w:rsidR="00B70F76" w:rsidRPr="009321D3" w:rsidRDefault="00B70F76" w:rsidP="002B62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0829D9" w14:textId="77777777" w:rsidR="002B622D" w:rsidRPr="009321D3" w:rsidRDefault="002B622D" w:rsidP="002B62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1D3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 zł.</w:t>
            </w:r>
          </w:p>
          <w:p w14:paraId="6B3A258C" w14:textId="77777777" w:rsidR="002B622D" w:rsidRPr="009321D3" w:rsidRDefault="002B622D" w:rsidP="002B62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94B79F4" w14:textId="77777777" w:rsidR="002B622D" w:rsidRPr="002B622D" w:rsidRDefault="002B622D" w:rsidP="002B622D">
      <w:pPr>
        <w:jc w:val="both"/>
        <w:rPr>
          <w:rFonts w:ascii="Times New Roman" w:hAnsi="Times New Roman" w:cs="Times New Roman"/>
        </w:rPr>
      </w:pPr>
    </w:p>
    <w:p w14:paraId="1F92549E" w14:textId="77777777" w:rsidR="002B622D" w:rsidRPr="002B622D" w:rsidRDefault="002B622D" w:rsidP="002B622D">
      <w:pPr>
        <w:jc w:val="both"/>
        <w:rPr>
          <w:rFonts w:ascii="Times New Roman" w:hAnsi="Times New Roman" w:cs="Times New Roman"/>
          <w:b/>
        </w:rPr>
      </w:pPr>
    </w:p>
    <w:sectPr w:rsidR="002B622D" w:rsidRPr="002B62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22594D" w16cid:durableId="1D5ED792"/>
  <w16cid:commentId w16cid:paraId="17E4041B" w16cid:durableId="1D5ED8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1A99A" w14:textId="77777777" w:rsidR="00AD217F" w:rsidRDefault="00AD217F" w:rsidP="001B08D5">
      <w:pPr>
        <w:spacing w:after="0" w:line="240" w:lineRule="auto"/>
      </w:pPr>
      <w:r>
        <w:separator/>
      </w:r>
    </w:p>
  </w:endnote>
  <w:endnote w:type="continuationSeparator" w:id="0">
    <w:p w14:paraId="00E2B47D" w14:textId="77777777" w:rsidR="00AD217F" w:rsidRDefault="00AD217F" w:rsidP="001B0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1456306"/>
      <w:docPartObj>
        <w:docPartGallery w:val="Page Numbers (Bottom of Page)"/>
        <w:docPartUnique/>
      </w:docPartObj>
    </w:sdtPr>
    <w:sdtEndPr/>
    <w:sdtContent>
      <w:p w14:paraId="0E222934" w14:textId="38E361E4" w:rsidR="0039740C" w:rsidRDefault="003974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F76">
          <w:rPr>
            <w:noProof/>
          </w:rPr>
          <w:t>7</w:t>
        </w:r>
        <w:r>
          <w:fldChar w:fldCharType="end"/>
        </w:r>
      </w:p>
    </w:sdtContent>
  </w:sdt>
  <w:p w14:paraId="4F9371AD" w14:textId="77777777" w:rsidR="0039740C" w:rsidRDefault="003974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B7C59" w14:textId="77777777" w:rsidR="00AD217F" w:rsidRDefault="00AD217F" w:rsidP="001B08D5">
      <w:pPr>
        <w:spacing w:after="0" w:line="240" w:lineRule="auto"/>
      </w:pPr>
      <w:r>
        <w:separator/>
      </w:r>
    </w:p>
  </w:footnote>
  <w:footnote w:type="continuationSeparator" w:id="0">
    <w:p w14:paraId="48BC1DBF" w14:textId="77777777" w:rsidR="00AD217F" w:rsidRDefault="00AD217F" w:rsidP="001B08D5">
      <w:pPr>
        <w:spacing w:after="0" w:line="240" w:lineRule="auto"/>
      </w:pPr>
      <w:r>
        <w:continuationSeparator/>
      </w:r>
    </w:p>
  </w:footnote>
  <w:footnote w:id="1">
    <w:p w14:paraId="4E19732A" w14:textId="77777777" w:rsidR="0039740C" w:rsidRPr="006877D2" w:rsidRDefault="0039740C" w:rsidP="006877D2">
      <w:pPr>
        <w:pStyle w:val="Tekstprzypisudolnego"/>
        <w:jc w:val="both"/>
        <w:rPr>
          <w:rFonts w:ascii="Times New Roman" w:hAnsi="Times New Roman" w:cs="Times New Roman"/>
        </w:rPr>
      </w:pPr>
      <w:r w:rsidRPr="006877D2">
        <w:rPr>
          <w:rFonts w:ascii="Times New Roman" w:hAnsi="Times New Roman" w:cs="Times New Roman"/>
        </w:rPr>
        <w:footnoteRef/>
      </w:r>
      <w:r w:rsidRPr="006877D2">
        <w:rPr>
          <w:rFonts w:ascii="Times New Roman" w:hAnsi="Times New Roman" w:cs="Times New Roman"/>
        </w:rPr>
        <w:t xml:space="preserve"> Kartę należy wypełnić komputerowo lub czytelnie długopisem, cienkopisem lub piórem. Kartę należy podpisać na początku, a każdą stronę należy parafować.</w:t>
      </w:r>
    </w:p>
  </w:footnote>
  <w:footnote w:id="2">
    <w:p w14:paraId="4163EFEB" w14:textId="77777777" w:rsidR="0039740C" w:rsidRDefault="0039740C" w:rsidP="006877D2">
      <w:pPr>
        <w:pStyle w:val="Tekstprzypisudolnego"/>
        <w:jc w:val="both"/>
      </w:pPr>
      <w:r w:rsidRPr="006877D2">
        <w:rPr>
          <w:rFonts w:ascii="Times New Roman" w:hAnsi="Times New Roman" w:cs="Times New Roman"/>
        </w:rPr>
        <w:footnoteRef/>
      </w:r>
      <w:r w:rsidRPr="006877D2">
        <w:rPr>
          <w:rFonts w:ascii="Times New Roman" w:hAnsi="Times New Roman" w:cs="Times New Roman"/>
        </w:rPr>
        <w:t xml:space="preserve"> Jeżeli wnioskodawcy nie wzywano do złożenia wyjaśnień lub uzupełnień wpisać w obu punktach znak „”. Jeżeli wnioskodawca pomimo wezwania nie złożył wyjaśnień lub uzupełnień, wpisać znak „-„ w punkcie 2). Jeżeli uzupełnienia lub wyjaśnienia złożono po wyznaczonym terminie wpisać w punkcie 2) po dacie ich otrzymania „po terminie” (takich wyjaśnień lub uzupełnień LGD nie uwzględnia).</w:t>
      </w:r>
    </w:p>
  </w:footnote>
  <w:footnote w:id="3">
    <w:p w14:paraId="31F7E629" w14:textId="77777777" w:rsidR="0039740C" w:rsidRPr="00F55729" w:rsidRDefault="0039740C" w:rsidP="00F55729">
      <w:pPr>
        <w:pStyle w:val="Tekstprzypisudolnego"/>
        <w:jc w:val="both"/>
        <w:rPr>
          <w:rFonts w:ascii="Times New Roman" w:hAnsi="Times New Roman" w:cs="Times New Roman"/>
        </w:rPr>
      </w:pPr>
      <w:r w:rsidRPr="00F55729">
        <w:rPr>
          <w:rStyle w:val="Odwoanieprzypisudolnego"/>
          <w:rFonts w:ascii="Times New Roman" w:hAnsi="Times New Roman" w:cs="Times New Roman"/>
        </w:rPr>
        <w:footnoteRef/>
      </w:r>
      <w:r w:rsidRPr="00F55729">
        <w:rPr>
          <w:rFonts w:ascii="Times New Roman" w:hAnsi="Times New Roman" w:cs="Times New Roman"/>
        </w:rPr>
        <w:t xml:space="preserve"> Wpisać znak „X” w odpowiednią rubrykę.</w:t>
      </w:r>
    </w:p>
  </w:footnote>
  <w:footnote w:id="4">
    <w:p w14:paraId="0E4579EE" w14:textId="77777777" w:rsidR="0039740C" w:rsidRPr="006C10C4" w:rsidRDefault="0039740C" w:rsidP="00F55729">
      <w:pPr>
        <w:pStyle w:val="Tekstprzypisudolnego"/>
        <w:jc w:val="both"/>
      </w:pPr>
      <w:r w:rsidRPr="00F55729">
        <w:rPr>
          <w:rStyle w:val="Odwoanieprzypisudolnego"/>
          <w:rFonts w:ascii="Times New Roman" w:hAnsi="Times New Roman" w:cs="Times New Roman"/>
        </w:rPr>
        <w:footnoteRef/>
      </w:r>
      <w:r w:rsidRPr="00F55729">
        <w:rPr>
          <w:rFonts w:ascii="Times New Roman" w:hAnsi="Times New Roman" w:cs="Times New Roman"/>
        </w:rPr>
        <w:t xml:space="preserve"> Wypełnić zawsze, gdy zaznaczono odpowiedź „</w:t>
      </w:r>
      <w:r w:rsidR="00F55729" w:rsidRPr="00F55729">
        <w:rPr>
          <w:rFonts w:ascii="Times New Roman" w:hAnsi="Times New Roman" w:cs="Times New Roman"/>
        </w:rPr>
        <w:t>NIE”. Zaznaczając odpowiedź „NIE</w:t>
      </w:r>
      <w:r w:rsidRPr="00F55729">
        <w:rPr>
          <w:rFonts w:ascii="Times New Roman" w:hAnsi="Times New Roman" w:cs="Times New Roman"/>
        </w:rPr>
        <w:t>” należy wskazać, czy kwestia ta wymaga złożenia wyjaśnień lub uzupełnień przez wnioskodawcę.</w:t>
      </w:r>
    </w:p>
  </w:footnote>
  <w:footnote w:id="5">
    <w:p w14:paraId="1A635A6F" w14:textId="77CBB417" w:rsidR="00F55729" w:rsidRPr="00B70F76" w:rsidRDefault="00F55729" w:rsidP="00F55729">
      <w:pPr>
        <w:pStyle w:val="Tekstprzypisudolnego"/>
        <w:jc w:val="both"/>
        <w:rPr>
          <w:rFonts w:ascii="Times New Roman" w:hAnsi="Times New Roman" w:cs="Times New Roman"/>
        </w:rPr>
      </w:pPr>
      <w:r w:rsidRPr="00B70F76">
        <w:rPr>
          <w:rStyle w:val="Odwoanieprzypisudolnego"/>
          <w:rFonts w:ascii="Times New Roman" w:hAnsi="Times New Roman" w:cs="Times New Roman"/>
        </w:rPr>
        <w:footnoteRef/>
      </w:r>
      <w:r w:rsidRPr="00B70F76">
        <w:rPr>
          <w:rFonts w:ascii="Times New Roman" w:hAnsi="Times New Roman" w:cs="Times New Roman"/>
        </w:rPr>
        <w:t xml:space="preserve"> Wery</w:t>
      </w:r>
      <w:r w:rsidR="00B70F76" w:rsidRPr="00B70F76">
        <w:rPr>
          <w:rFonts w:ascii="Times New Roman" w:hAnsi="Times New Roman" w:cs="Times New Roman"/>
        </w:rPr>
        <w:t>fikacja zgodności operacji z</w:t>
      </w:r>
      <w:r w:rsidR="00B70F76">
        <w:rPr>
          <w:rFonts w:ascii="Times New Roman" w:hAnsi="Times New Roman" w:cs="Times New Roman"/>
        </w:rPr>
        <w:t xml:space="preserve"> LSR (w zakresie w jakim dotyczy zgodności z</w:t>
      </w:r>
      <w:r w:rsidR="00B70F76" w:rsidRPr="00B70F76">
        <w:rPr>
          <w:rFonts w:ascii="Times New Roman" w:hAnsi="Times New Roman" w:cs="Times New Roman"/>
        </w:rPr>
        <w:t xml:space="preserve"> Programem</w:t>
      </w:r>
      <w:r w:rsidR="00B70F76">
        <w:rPr>
          <w:rFonts w:ascii="Times New Roman" w:hAnsi="Times New Roman" w:cs="Times New Roman"/>
        </w:rPr>
        <w:t xml:space="preserve"> Rozwoju Obszarów Wiejskich na lata 2014-2020)</w:t>
      </w:r>
      <w:r w:rsidRPr="00B70F76">
        <w:rPr>
          <w:rFonts w:ascii="Times New Roman" w:hAnsi="Times New Roman" w:cs="Times New Roman"/>
        </w:rPr>
        <w:t xml:space="preserve"> odbywa się z wykorzystaniem karty weryfikacji, której wzór stanowi załącznik do wytycznych Ministra Rolnictwa i Rozwoju Wsi.</w:t>
      </w:r>
    </w:p>
  </w:footnote>
  <w:footnote w:id="6">
    <w:p w14:paraId="709105ED" w14:textId="77777777" w:rsidR="0039740C" w:rsidRPr="006C10C4" w:rsidRDefault="0039740C" w:rsidP="00F55729">
      <w:pPr>
        <w:pStyle w:val="Tekstprzypisudolnego"/>
        <w:jc w:val="both"/>
      </w:pPr>
      <w:r w:rsidRPr="006C10C4">
        <w:rPr>
          <w:rStyle w:val="Odwoanieprzypisudolnego"/>
        </w:rPr>
        <w:footnoteRef/>
      </w:r>
      <w:r w:rsidRPr="006C10C4">
        <w:t xml:space="preserve"> </w:t>
      </w:r>
      <w:r w:rsidRPr="006C10C4">
        <w:rPr>
          <w:rFonts w:ascii="Times New Roman" w:hAnsi="Times New Roman" w:cs="Times New Roman"/>
        </w:rPr>
        <w:t>Wypełnić zawsze, gdy zaznaczono odpowiedź „</w:t>
      </w:r>
      <w:r w:rsidR="00F55729">
        <w:rPr>
          <w:rFonts w:ascii="Times New Roman" w:hAnsi="Times New Roman" w:cs="Times New Roman"/>
        </w:rPr>
        <w:t>NIE”. Zaznaczając odpowiedź „NIE</w:t>
      </w:r>
      <w:r w:rsidRPr="006C10C4">
        <w:rPr>
          <w:rFonts w:ascii="Times New Roman" w:hAnsi="Times New Roman" w:cs="Times New Roman"/>
        </w:rPr>
        <w:t>” należy wskazać, czy kwestia ta wymaga złożenia wyjaśnień lub uzupełnień przez wnioskodawcę.</w:t>
      </w:r>
    </w:p>
  </w:footnote>
  <w:footnote w:id="7">
    <w:p w14:paraId="069D3862" w14:textId="77777777" w:rsidR="009321D3" w:rsidRPr="002B622D" w:rsidRDefault="009321D3" w:rsidP="002B622D">
      <w:pPr>
        <w:pStyle w:val="Tekstprzypisudolnego"/>
        <w:jc w:val="both"/>
        <w:rPr>
          <w:rFonts w:ascii="Times New Roman" w:hAnsi="Times New Roman" w:cs="Times New Roman"/>
        </w:rPr>
      </w:pPr>
      <w:r w:rsidRPr="002B622D">
        <w:rPr>
          <w:rStyle w:val="Odwoanieprzypisudolnego"/>
          <w:rFonts w:ascii="Times New Roman" w:hAnsi="Times New Roman" w:cs="Times New Roman"/>
        </w:rPr>
        <w:footnoteRef/>
      </w:r>
      <w:r w:rsidRPr="002B622D">
        <w:rPr>
          <w:rFonts w:ascii="Times New Roman" w:hAnsi="Times New Roman" w:cs="Times New Roman"/>
        </w:rPr>
        <w:t xml:space="preserve"> Wskazać, jak, po rozpatrzeniu ewentualnych uzupełnień lub złożonych wyjaśnień, powinna zostać oceniona kwestia będąca przedmiotem wątpliwości</w:t>
      </w:r>
      <w:r w:rsidR="007F0D0A">
        <w:rPr>
          <w:rFonts w:ascii="Times New Roman" w:hAnsi="Times New Roman" w:cs="Times New Roman"/>
        </w:rPr>
        <w:t xml:space="preserve">, ewentualnie wskazać, że pomimo wezwania wnioskodawcy do złożenia wyjaśnień lub uzupełnień i ich otrzymania lub bezskutecznego upływu wyznaczonego terminy na ich otrzymanie, pewne kwestie nie zostały wykazane, w związku z czym zastosowanie powinna znaleźć zasada wskazana </w:t>
      </w:r>
      <w:r w:rsidR="007F0D0A">
        <w:rPr>
          <w:rFonts w:ascii="Times New Roman" w:hAnsi="Times New Roman" w:cs="Times New Roman"/>
        </w:rPr>
        <w:br/>
        <w:t>w art. 21 ust. 1c ustawy o rozwoju lokalnym z udziałem społeczności lokal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6990A" w14:textId="77777777" w:rsidR="0039740C" w:rsidRPr="006C10C4" w:rsidRDefault="0039740C" w:rsidP="006C10C4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Karta weryfikacji formaln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26264"/>
    <w:multiLevelType w:val="hybridMultilevel"/>
    <w:tmpl w:val="00669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53BE7"/>
    <w:multiLevelType w:val="hybridMultilevel"/>
    <w:tmpl w:val="00A62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07B9B"/>
    <w:multiLevelType w:val="hybridMultilevel"/>
    <w:tmpl w:val="130E75F2"/>
    <w:lvl w:ilvl="0" w:tplc="2AAEC8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4475E"/>
    <w:multiLevelType w:val="hybridMultilevel"/>
    <w:tmpl w:val="44AAB7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B92869"/>
    <w:multiLevelType w:val="hybridMultilevel"/>
    <w:tmpl w:val="F91E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8D5"/>
    <w:rsid w:val="00102F49"/>
    <w:rsid w:val="00111AC1"/>
    <w:rsid w:val="001B08D5"/>
    <w:rsid w:val="002B6096"/>
    <w:rsid w:val="002B622D"/>
    <w:rsid w:val="002C37D2"/>
    <w:rsid w:val="0032360F"/>
    <w:rsid w:val="0035598D"/>
    <w:rsid w:val="0039634A"/>
    <w:rsid w:val="0039740C"/>
    <w:rsid w:val="003A1BC1"/>
    <w:rsid w:val="00511FD1"/>
    <w:rsid w:val="0064083F"/>
    <w:rsid w:val="006877D2"/>
    <w:rsid w:val="006C10C4"/>
    <w:rsid w:val="006E31BE"/>
    <w:rsid w:val="00705EBA"/>
    <w:rsid w:val="00713415"/>
    <w:rsid w:val="00737BAA"/>
    <w:rsid w:val="007C0D2F"/>
    <w:rsid w:val="007F0D0A"/>
    <w:rsid w:val="007F3D13"/>
    <w:rsid w:val="008100E4"/>
    <w:rsid w:val="00835DA7"/>
    <w:rsid w:val="009321D3"/>
    <w:rsid w:val="00A32861"/>
    <w:rsid w:val="00A97518"/>
    <w:rsid w:val="00AD217F"/>
    <w:rsid w:val="00B70F76"/>
    <w:rsid w:val="00B7674A"/>
    <w:rsid w:val="00B82CBB"/>
    <w:rsid w:val="00BB778E"/>
    <w:rsid w:val="00C510CB"/>
    <w:rsid w:val="00E13827"/>
    <w:rsid w:val="00E852B5"/>
    <w:rsid w:val="00EC52D8"/>
    <w:rsid w:val="00F55729"/>
    <w:rsid w:val="00F9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51DE3"/>
  <w15:chartTrackingRefBased/>
  <w15:docId w15:val="{8088EFED-8191-4CC2-A973-C06AEFAB2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0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B08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0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8D5"/>
  </w:style>
  <w:style w:type="paragraph" w:styleId="Stopka">
    <w:name w:val="footer"/>
    <w:basedOn w:val="Normalny"/>
    <w:link w:val="StopkaZnak"/>
    <w:uiPriority w:val="99"/>
    <w:unhideWhenUsed/>
    <w:rsid w:val="001B0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8D5"/>
  </w:style>
  <w:style w:type="paragraph" w:styleId="Tekstdymka">
    <w:name w:val="Balloon Text"/>
    <w:basedOn w:val="Normalny"/>
    <w:link w:val="TekstdymkaZnak"/>
    <w:uiPriority w:val="99"/>
    <w:semiHidden/>
    <w:unhideWhenUsed/>
    <w:rsid w:val="00323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60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6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6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360F"/>
    <w:rPr>
      <w:vertAlign w:val="superscript"/>
    </w:rPr>
  </w:style>
  <w:style w:type="character" w:customStyle="1" w:styleId="alb">
    <w:name w:val="a_lb"/>
    <w:basedOn w:val="Domylnaczcionkaakapitu"/>
    <w:rsid w:val="0035598D"/>
  </w:style>
  <w:style w:type="character" w:styleId="Odwoaniedokomentarza">
    <w:name w:val="annotation reference"/>
    <w:basedOn w:val="Domylnaczcionkaakapitu"/>
    <w:uiPriority w:val="99"/>
    <w:semiHidden/>
    <w:unhideWhenUsed/>
    <w:rsid w:val="00835D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D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D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D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D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7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6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9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6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57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45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42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137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110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3950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B8E03-7FE6-4FB3-BEBE-6F25F02E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Rodak</dc:creator>
  <cp:keywords/>
  <dc:description/>
  <cp:lastModifiedBy>Paweł Rodak</cp:lastModifiedBy>
  <cp:revision>12</cp:revision>
  <dcterms:created xsi:type="dcterms:W3CDTF">2017-09-06T13:27:00Z</dcterms:created>
  <dcterms:modified xsi:type="dcterms:W3CDTF">2017-09-12T19:45:00Z</dcterms:modified>
</cp:coreProperties>
</file>